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7BD4" w:rsidRPr="00EB536A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  <w:r w:rsidRPr="00EB536A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ECF" w:rsidRPr="004E03D5" w:rsidRDefault="00BF5ECF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BF5ECF" w:rsidRPr="004E03D5" w:rsidRDefault="00BF5ECF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ละเอียดของรายวิช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(มคอ.3)</w:t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ประจำภาคเรียนที่ </w:t>
      </w:r>
      <w:r w:rsidR="00C3626F"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2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ปีการศึกษา</w:t>
      </w:r>
      <w:r w:rsidR="00C3626F"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2566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fldChar w:fldCharType="begin"/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instrText xml:space="preserve"> MACROBUTTON  AcceptAllChangesInDoc </w:instrTex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instrText xml:space="preserve">......... </w:instrTex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fldChar w:fldCharType="end"/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>--------------------------------------------------------------</w:t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หมวดที่ 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1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ข้อมูลทั่วไป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265888" w:rsidRPr="00EB536A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หัสและชื่อรายวิช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EB536A" w:rsidRPr="00EB536A" w:rsidRDefault="007D53F5" w:rsidP="00EB536A">
      <w:p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ภาษาไทย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EB536A" w:rsidRPr="00EB536A">
        <w:rPr>
          <w:rFonts w:ascii="TH Sarabun New" w:hAnsi="TH Sarabun New" w:cs="TH Sarabun New"/>
          <w:sz w:val="28"/>
          <w:szCs w:val="28"/>
        </w:rPr>
        <w:t xml:space="preserve">0324621 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 xml:space="preserve"> การศึกษาสถานการณ์ปัจจุบันและแนวโน้มด้านหลักสูตรและการสอน </w:t>
      </w:r>
      <w:r w:rsidR="00EB536A" w:rsidRPr="00EB536A">
        <w:rPr>
          <w:rFonts w:ascii="TH Sarabun New" w:hAnsi="TH Sarabun New" w:cs="TH Sarabun New"/>
          <w:sz w:val="28"/>
          <w:szCs w:val="28"/>
        </w:rPr>
        <w:t>3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(</w:t>
      </w:r>
      <w:r w:rsidR="00EB536A" w:rsidRPr="00EB536A">
        <w:rPr>
          <w:rFonts w:ascii="TH Sarabun New" w:hAnsi="TH Sarabun New" w:cs="TH Sarabun New"/>
          <w:sz w:val="28"/>
          <w:szCs w:val="28"/>
        </w:rPr>
        <w:t>0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="00EB536A" w:rsidRPr="00EB536A">
        <w:rPr>
          <w:rFonts w:ascii="TH Sarabun New" w:hAnsi="TH Sarabun New" w:cs="TH Sarabun New"/>
          <w:sz w:val="28"/>
          <w:szCs w:val="28"/>
        </w:rPr>
        <w:t>9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="00EB536A" w:rsidRPr="00EB536A">
        <w:rPr>
          <w:rFonts w:ascii="TH Sarabun New" w:hAnsi="TH Sarabun New" w:cs="TH Sarabun New"/>
          <w:sz w:val="28"/>
          <w:szCs w:val="28"/>
        </w:rPr>
        <w:t>0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)</w:t>
      </w:r>
    </w:p>
    <w:p w:rsidR="00EB536A" w:rsidRPr="00EB536A" w:rsidRDefault="00EB536A" w:rsidP="00EB536A">
      <w:p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  <w:t>Current Topic and Trend on Curriculum and Instruction</w:t>
      </w:r>
    </w:p>
    <w:p w:rsidR="00ED7BD4" w:rsidRPr="00EB536A" w:rsidRDefault="00EB536A" w:rsidP="00EB536A">
      <w:pPr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จำนวนหน่วยกิต </w:t>
      </w:r>
      <w:r w:rsidRPr="00EB536A">
        <w:rPr>
          <w:rFonts w:ascii="TH Sarabun New" w:hAnsi="TH Sarabun New" w:cs="TH Sarabun New"/>
          <w:sz w:val="28"/>
          <w:szCs w:val="28"/>
        </w:rPr>
        <w:t>3</w:t>
      </w:r>
      <w:r w:rsidRPr="00EB536A">
        <w:rPr>
          <w:rFonts w:ascii="TH Sarabun New" w:hAnsi="TH Sarabun New" w:cs="TH Sarabun New"/>
          <w:sz w:val="28"/>
          <w:szCs w:val="28"/>
          <w:cs/>
        </w:rPr>
        <w:t>(</w:t>
      </w:r>
      <w:r w:rsidRPr="00EB536A">
        <w:rPr>
          <w:rFonts w:ascii="TH Sarabun New" w:hAnsi="TH Sarabun New" w:cs="TH Sarabun New"/>
          <w:sz w:val="28"/>
          <w:szCs w:val="28"/>
        </w:rPr>
        <w:t>0</w:t>
      </w:r>
      <w:r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Pr="00EB536A">
        <w:rPr>
          <w:rFonts w:ascii="TH Sarabun New" w:hAnsi="TH Sarabun New" w:cs="TH Sarabun New"/>
          <w:sz w:val="28"/>
          <w:szCs w:val="28"/>
        </w:rPr>
        <w:t>9</w:t>
      </w:r>
      <w:r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Pr="00EB536A">
        <w:rPr>
          <w:rFonts w:ascii="TH Sarabun New" w:hAnsi="TH Sarabun New" w:cs="TH Sarabun New"/>
          <w:sz w:val="28"/>
          <w:szCs w:val="28"/>
        </w:rPr>
        <w:t>0</w:t>
      </w:r>
      <w:r w:rsidRPr="00EB536A">
        <w:rPr>
          <w:rFonts w:ascii="TH Sarabun New" w:hAnsi="TH Sarabun New" w:cs="TH Sarabun New"/>
          <w:sz w:val="28"/>
          <w:szCs w:val="28"/>
          <w:cs/>
        </w:rPr>
        <w:t>)</w: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fldChar w:fldCharType="begin"/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instrText xml:space="preserve"> MACROBUTTON  AcceptAllChangesInDoc </w:instrTex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instrText xml:space="preserve">......... </w:instrTex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fldChar w:fldCharType="end"/>
      </w:r>
    </w:p>
    <w:p w:rsidR="00ED7BD4" w:rsidRPr="00EB536A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(ทฤษฎี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0</w: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 ปฏิบัติ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35</w: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 ศึกษาด้วยตนเอง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0</w: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/สัปดาห์</w:t>
      </w:r>
      <w:r w:rsidR="00626C6C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)</w:t>
      </w:r>
    </w:p>
    <w:p w:rsidR="00ED7BD4" w:rsidRPr="00EB536A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หลักสูตรและประเภทของรายวิชา    </w:t>
      </w:r>
    </w:p>
    <w:p w:rsidR="00265888" w:rsidRPr="00EB536A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3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หลักสูตร </w:t>
      </w:r>
    </w:p>
    <w:p w:rsidR="00265888" w:rsidRPr="00EB536A" w:rsidRDefault="00ED0143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414E8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ระดับ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ป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ริญญาโท</w:t>
      </w:r>
      <w:r w:rsidR="00265888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</w:p>
    <w:p w:rsidR="00ED7BD4" w:rsidRPr="00EB536A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3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ประเภทของรายวิชา</w:t>
      </w:r>
    </w:p>
    <w:p w:rsidR="00626C6C" w:rsidRPr="00EB536A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พื้นฐาน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F5ECF" w:rsidRPr="00EB536A">
            <w:rPr>
              <w:rFonts w:ascii="TH Sarabun New" w:eastAsia="Sarabun" w:hAnsi="TH Sarabun New" w:cs="TH Sarabun New"/>
              <w:color w:val="000000" w:themeColor="text1"/>
              <w:sz w:val="28"/>
              <w:szCs w:val="28"/>
            </w:rPr>
            <w:sym w:font="Wingdings 2" w:char="F052"/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บังคับ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วิชาเลือก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</w:p>
    <w:p w:rsidR="002A7757" w:rsidRPr="00EB536A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เลือกเสรี</w:t>
      </w:r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อื่น ๆ ......................</w:t>
      </w:r>
    </w:p>
    <w:p w:rsidR="002A7757" w:rsidRPr="00EB536A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อาจารย์ผู้รับผิดชอบรายวิชา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และอาจารย์ผู้สอน</w:t>
      </w:r>
    </w:p>
    <w:p w:rsidR="00ED7BD4" w:rsidRPr="00EB536A" w:rsidRDefault="00494EA9" w:rsidP="00BF5ECF">
      <w:pPr>
        <w:pStyle w:val="ad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อาจารย์ผู้รับผิดชอบรายวิชา </w:t>
      </w:r>
    </w:p>
    <w:p w:rsidR="00ED0143" w:rsidRPr="00EB536A" w:rsidRDefault="00BF5ECF" w:rsidP="00BF5ECF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left="8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อ.ดร.อภิรัตน์ดา ทองแกมแก้ว สาขาการศึกษาปฐมวัย </w:t>
      </w:r>
    </w:p>
    <w:p w:rsidR="008E2A25" w:rsidRPr="00EB536A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8E2A25" w:rsidRPr="00EB536A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4.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อาจารย์ผู้สอน  </w:t>
      </w:r>
      <w:r w:rsidR="00BF5ECF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อ.ดร.อภิรัตน์ดา ทองแกมแก้ว สาขาการศึกษาปฐมวัย</w:t>
      </w:r>
    </w:p>
    <w:p w:rsidR="008E2A25" w:rsidRPr="00EB536A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ภาคการศึกษา/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ปีการศึกษ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ชั้นปีที่เรียน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E93282" w:rsidRPr="00EB536A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5.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ภาคเรียน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ที่ </w:t>
      </w:r>
      <w:r w:rsidR="00EB536A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1</w:t>
      </w:r>
      <w:r w:rsidR="00BF5EC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 /</w:t>
      </w:r>
      <w:r w:rsidR="00BF5EC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2566 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ชั้นปีที่ </w:t>
      </w:r>
      <w:r w:rsidR="00BF5EC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2</w:t>
      </w:r>
    </w:p>
    <w:p w:rsidR="00ED7BD4" w:rsidRPr="00EB536A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5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จำนวนผู้เรียน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9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คน</w:t>
      </w:r>
    </w:p>
    <w:p w:rsidR="00AD18E0" w:rsidRPr="00EB536A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วิชาที่ต้องเรียนมาก่อน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Pr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requisit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)  </w:t>
      </w:r>
    </w:p>
    <w:p w:rsidR="00E93282" w:rsidRPr="00EB536A" w:rsidRDefault="00EE47F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93282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มี  ระบุ 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93282" w:rsidRPr="00EB536A" w:rsidRDefault="00EE47F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93282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ไม่มี</w:t>
      </w:r>
    </w:p>
    <w:p w:rsidR="00626C6C" w:rsidRPr="00EB536A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</w:p>
    <w:p w:rsidR="00ED7BD4" w:rsidRPr="00EB536A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วิชาที่ต้องเรียนพร้อมกัน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requisit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002FB1" w:rsidRPr="00EB536A" w:rsidRDefault="00EE47F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002FB1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มี  ระบุ 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002FB1" w:rsidRPr="00EB536A" w:rsidRDefault="00EE47F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Angsana New"/>
            <w:color w:val="000000" w:themeColor="text1"/>
            <w:sz w:val="28"/>
            <w:szCs w:val="28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Angsana New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002FB1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ไม่มี</w:t>
      </w:r>
    </w:p>
    <w:p w:rsidR="00002FB1" w:rsidRPr="00EB536A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</w:p>
    <w:p w:rsidR="00ED7BD4" w:rsidRPr="00EB536A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สถานที่เรียน</w:t>
      </w:r>
      <w:r w:rsidR="00BF5ECF" w:rsidRPr="00EB536A">
        <w:rPr>
          <w:rStyle w:val="ae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  <w:cs/>
        </w:rPr>
        <w:t xml:space="preserve"> มหาวิทยาลัยและสถานศึกษา</w:t>
      </w:r>
      <w:r w:rsidR="008E2A25" w:rsidRPr="00EB536A">
        <w:rPr>
          <w:rStyle w:val="ae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ae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fldChar w:fldCharType="end"/>
      </w:r>
    </w:p>
    <w:p w:rsidR="00002FB1" w:rsidRPr="00EB536A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EB536A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ันที่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BF5EC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30 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เดือน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เมษายน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BF5ECF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พ.ศ.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BF5EC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2566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br w:type="page"/>
      </w:r>
    </w:p>
    <w:p w:rsidR="00ED7BD4" w:rsidRPr="00EB536A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9E73E0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จุดมุ่งหมายและวัตถุประสงค์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ุดมุ่งหมายของ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 Goal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BF5ECF" w:rsidRPr="00EB536A" w:rsidRDefault="00BF5ECF" w:rsidP="00BF5ECF">
      <w:pPr>
        <w:pStyle w:val="7"/>
        <w:spacing w:before="0"/>
        <w:rPr>
          <w:rFonts w:ascii="TH Sarabun New" w:hAnsi="TH Sarabun New" w:cs="TH Sarabun New"/>
          <w:sz w:val="28"/>
          <w:szCs w:val="28"/>
          <w:cs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EB536A" w:rsidRPr="00EB536A" w:rsidRDefault="00EB536A" w:rsidP="00EB536A">
      <w:pPr>
        <w:pStyle w:val="ad"/>
        <w:numPr>
          <w:ilvl w:val="0"/>
          <w:numId w:val="18"/>
        </w:num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:rsidR="00EB536A" w:rsidRPr="00EB536A" w:rsidRDefault="00EB536A" w:rsidP="00EB536A">
      <w:pPr>
        <w:pStyle w:val="ad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>2</w:t>
      </w:r>
      <w:r>
        <w:rPr>
          <w:rFonts w:ascii="TH Sarabun New" w:hAnsi="TH Sarabun New" w:cs="TH Sarabun New"/>
          <w:sz w:val="28"/>
          <w:szCs w:val="28"/>
          <w:cs/>
        </w:rPr>
        <w:t>.</w:t>
      </w:r>
      <w:r w:rsidRPr="00EB536A">
        <w:rPr>
          <w:rFonts w:ascii="TH Sarabun New" w:hAnsi="TH Sarabun New" w:cs="TH Sarabun New"/>
          <w:sz w:val="28"/>
          <w:szCs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:rsidR="00ED7BD4" w:rsidRPr="00EB536A" w:rsidRDefault="00ED7BD4" w:rsidP="00EB536A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EB536A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BF5ECF" w:rsidRDefault="00494EA9" w:rsidP="00BF5ECF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เมื่อสิ้นสุดการเรียนการสอนแล้ว </w:t>
      </w:r>
      <w:r w:rsidR="00AA5DF8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นิสิตที่สำเร็จการศึกษาในรายวิชาสามารถ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)  </w:t>
      </w:r>
    </w:p>
    <w:p w:rsidR="00EB536A" w:rsidRPr="00EB536A" w:rsidRDefault="00EB536A" w:rsidP="00EB536A">
      <w:pPr>
        <w:pStyle w:val="ad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szCs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szCs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:rsidR="00ED7BD4" w:rsidRPr="00EB536A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หมวดที่ </w:t>
      </w:r>
      <w:r w:rsidR="001E364F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3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ลักษณะและการดำเนินการ</w:t>
      </w:r>
    </w:p>
    <w:p w:rsidR="00101CE0" w:rsidRPr="00EB536A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คำอธิบาย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 Description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B536A" w:rsidRPr="00EB536A" w:rsidRDefault="00494EA9" w:rsidP="00EB536A">
      <w:pPr>
        <w:rPr>
          <w:rFonts w:ascii="TH Sarabun New" w:hAnsi="TH Sarabun New" w:cs="TH Sarabun New"/>
          <w:sz w:val="28"/>
          <w:szCs w:val="28"/>
          <w:cs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(ภาษาไทย)</w:t>
      </w:r>
      <w:r w:rsidR="004972FD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 xml:space="preserve">สถานการณ์ปัจจุบันและแนวโน้มด้านหลักสูตรการสอน ทั้งในและต่างประเทศ และ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:rsidR="00ED7BD4" w:rsidRPr="00EB536A" w:rsidRDefault="00494EA9" w:rsidP="00EB536A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EB536A">
        <w:tc>
          <w:tcPr>
            <w:tcW w:w="3042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ศึกษาด้วยตนเอง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</w:tr>
      <w:tr w:rsidR="00ED7BD4" w:rsidRPr="00EB536A">
        <w:trPr>
          <w:trHeight w:val="639"/>
        </w:trPr>
        <w:tc>
          <w:tcPr>
            <w:tcW w:w="3042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0</w:t>
            </w:r>
          </w:p>
        </w:tc>
        <w:tc>
          <w:tcPr>
            <w:tcW w:w="3261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e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135</w:t>
            </w:r>
          </w:p>
        </w:tc>
        <w:tc>
          <w:tcPr>
            <w:tcW w:w="2790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e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0</w:t>
            </w:r>
          </w:p>
        </w:tc>
      </w:tr>
    </w:tbl>
    <w:p w:rsidR="00ED7BD4" w:rsidRPr="00EB536A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</w:p>
    <w:p w:rsidR="00ED7BD4" w:rsidRPr="00EB536A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EB536A" w:rsidRDefault="00BF5ECF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3 </w:t>
      </w:r>
    </w:p>
    <w:p w:rsidR="003653D7" w:rsidRPr="00EB536A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  <w:br w:type="page"/>
      </w:r>
    </w:p>
    <w:p w:rsidR="00ED7BD4" w:rsidRPr="00EB536A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3653D7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4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ความรู้ หรือทักษะที่รายวิชามุ่งหวังที่จะพัฒนานิสิต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) </w:t>
      </w:r>
    </w:p>
    <w:p w:rsidR="00ED7BD4" w:rsidRPr="00EB536A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BF5ECF" w:rsidRPr="00EB536A" w:rsidRDefault="00BF5ECF" w:rsidP="00BF5ECF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b/>
          <w:bCs/>
          <w:sz w:val="28"/>
          <w:szCs w:val="28"/>
          <w:cs/>
        </w:rPr>
        <w:t>จุดมุ่งหมายของรายวิชา</w:t>
      </w:r>
    </w:p>
    <w:p w:rsidR="00BF5ECF" w:rsidRPr="00EB536A" w:rsidRDefault="00BF5ECF" w:rsidP="00BF5ECF">
      <w:pPr>
        <w:pStyle w:val="7"/>
        <w:spacing w:before="0"/>
        <w:rPr>
          <w:rFonts w:ascii="TH Sarabun New" w:hAnsi="TH Sarabun New" w:cs="TH Sarabun New"/>
          <w:sz w:val="28"/>
          <w:szCs w:val="28"/>
          <w:cs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BF5ECF" w:rsidRPr="00EB536A" w:rsidRDefault="00BF5ECF" w:rsidP="00EB536A">
      <w:pPr>
        <w:tabs>
          <w:tab w:val="left" w:pos="28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ab/>
        <w:t>2.1</w:t>
      </w:r>
      <w:r w:rsidR="00EB536A">
        <w:rPr>
          <w:rFonts w:ascii="TH Sarabun New" w:hAnsi="TH Sarabun New" w:cs="TH Sarabun New" w:hint="cs"/>
          <w:sz w:val="28"/>
          <w:szCs w:val="28"/>
          <w:cs/>
        </w:rPr>
        <w:t xml:space="preserve">มีความรู้และทักษะการวิเคราะห์ สังเคราะห์ แนวโน้มหลักสุตรการสอน </w:t>
      </w:r>
    </w:p>
    <w:p w:rsidR="00BF5ECF" w:rsidRDefault="00BF5ECF" w:rsidP="00BF5ECF">
      <w:pPr>
        <w:tabs>
          <w:tab w:val="left" w:pos="993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b/>
          <w:bCs/>
          <w:sz w:val="28"/>
          <w:szCs w:val="28"/>
          <w:cs/>
        </w:rPr>
        <w:t>วัตถุประสงค์ของรายวิชา</w:t>
      </w:r>
    </w:p>
    <w:p w:rsidR="00EB536A" w:rsidRDefault="00EB536A" w:rsidP="00BF5ECF">
      <w:pPr>
        <w:tabs>
          <w:tab w:val="left" w:pos="99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มีความรู้และทักษะการคิดวิเคราะห์ สังเคราะห์ทางหลักสูตรและการสอน </w:t>
      </w:r>
    </w:p>
    <w:p w:rsidR="00EB536A" w:rsidRPr="00EB536A" w:rsidRDefault="00EB536A" w:rsidP="00BF5ECF">
      <w:pPr>
        <w:tabs>
          <w:tab w:val="left" w:pos="99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มีคุณลักษณะเรียนรู้และนำเสนอ </w:t>
      </w:r>
    </w:p>
    <w:p w:rsidR="00ED7BD4" w:rsidRPr="00EB536A" w:rsidRDefault="00494EA9" w:rsidP="00BF5ECF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และการวัดผลลัพธ์การเรียนรู้ของรายวิชา  </w:t>
      </w: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823"/>
        <w:gridCol w:w="3288"/>
        <w:gridCol w:w="3302"/>
      </w:tblGrid>
      <w:tr w:rsidR="00BF5ECF" w:rsidRPr="00EB536A" w:rsidTr="00BF5ECF">
        <w:trPr>
          <w:trHeight w:val="452"/>
          <w:tblHeader/>
          <w:jc w:val="center"/>
        </w:trPr>
        <w:tc>
          <w:tcPr>
            <w:tcW w:w="3610" w:type="dxa"/>
            <w:gridSpan w:val="2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288" w:type="dxa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302" w:type="dxa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 ด้านคุณธรรม จริยธรรม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เอาใจใส่ ยอมรับความแตกต่าง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จากการเปลี่ยนแปลงพฤติกรรมในการมีส่วนร่วมในการทำงานกลุ่ม  การตรงต่อเวลาในการเข้าชั้นเรียน และส่งงานตามที่ได้รับมอบหมายรวมทั้งสังเกต ลักษณะการพูดจา</w:t>
            </w: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พฤติตนในศีลธรร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มุ่งมั่น ทุ่มเท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ยุกต์แนวคิดเศรษฐกิจพอเพียงฯ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ความรู้ตามศาสตร์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ออกแบบหลักสูตรฯ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ทักษะในศตวรรษที่ 21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มีวินัย รับผิดชอบ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วิพากษ์ สร้างสรรค์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เชิงตัวเลข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 ประกันคุณภาพ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.2 สร้างเครื่องมือสอดคล้องตามศาสตร์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5.3 ใช้วิจัยเป็นฐาน 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  <w:t>PLC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การทำงานร่วมกันทุกฝ่า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บูรณาการความรู้ทุกส่วน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สัมพันธ์เชิงบวก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.2รับผิดชอบต่อสังค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ใช้ภาษาเหมาะสม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2 รู้เท่าทันการเปลี่ยนแปลง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3ใช้เทคโนโลยีได้เหมาะส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. การจัดการเรียนรู้และบูรณาการอัตลักษณ์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1.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นำความรู้สู่การมีส่วนร่วม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2 มีความรู้ด้านการจัดการเรียนรู้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3 มีจิตสาธารณะ มีความเป็นครูปฐมวั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.1 ทำงานในหน้าที่ครู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.2 แก้ปัญหาเด็กได้จริง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.1 ออกแบบแผนได้เหมาะส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.2 จัดการเรียนรู้ในสถานศึกษา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1 วางแผนด้วยวิธีทางปฐมวั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2 วางแผนร่วมกับครูและชุมชน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3นำความรู้วิจัยไปต่อยอด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4 สะท้อนความรู้อย่างเป็นรูปธรร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</w:tbl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หมวดที่ 5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 แผนการสอนและการประเมินผล</w:t>
      </w: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C3626F" w:rsidRPr="00EB536A" w:rsidTr="00AD4D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C3626F" w:rsidRPr="00EB536A" w:rsidTr="00AD4D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3626F"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.ดร.อภิรัตน์ดา </w:t>
            </w: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  <w:szCs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szCs w:val="28"/>
                <w:cs/>
              </w:rPr>
              <w:t xml:space="preserve">นำเสนอ </w:t>
            </w:r>
          </w:p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992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 xml:space="preserve">CLOs </w:t>
      </w:r>
    </w:p>
    <w:p w:rsidR="00EB6A16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วัดและประเมินผลสัมฤทธิ์ในการเรียนรู้</w:t>
      </w:r>
    </w:p>
    <w:p w:rsidR="00ED7BD4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ะเมินเพื่อพัฒนาการเรียนรู้ (</w:t>
      </w:r>
      <w:r w:rsidR="00494EA9" w:rsidRPr="00EB536A">
        <w:rPr>
          <w:rFonts w:ascii="TH Sarabun New" w:eastAsia="Sarabun" w:hAnsi="TH Sarabun New" w:cs="TH Sarabun New"/>
          <w:b/>
          <w:color w:val="000000" w:themeColor="text1"/>
          <w:sz w:val="28"/>
          <w:szCs w:val="28"/>
        </w:rPr>
        <w:t>Formative Assessment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B6A16" w:rsidRPr="00EB536A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B6A16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ะเมินเพื่อตัดสินผลการเรียนรู้ (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Summative Assessment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D7BD4" w:rsidRPr="00EB536A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C3626F" w:rsidRPr="00EB536A" w:rsidTr="00AD4D98">
        <w:tc>
          <w:tcPr>
            <w:tcW w:w="738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ดส่วนของการประเมินผล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8017" w:type="dxa"/>
            <w:gridSpan w:val="4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00 %</w:t>
            </w:r>
          </w:p>
        </w:tc>
      </w:tr>
    </w:tbl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เอกสารและข้อมูลแนะนำ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Suggested Material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8F37AA" w:rsidRPr="00EB536A" w:rsidRDefault="008F37AA" w:rsidP="00C3626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ab/>
        <w:t>1</w: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.</w: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ab/>
      </w:r>
      <w:r w:rsidR="00C3626F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เอกสารต่างประเทศ 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ทรัพยากรอื่น</w:t>
      </w:r>
      <w:r w:rsidR="008F37AA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ๆ (ถ้ามี)</w:t>
      </w:r>
    </w:p>
    <w:p w:rsidR="00DE277E" w:rsidRPr="00EB536A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DE277E" w:rsidRPr="00EB536A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8F37AA" w:rsidRPr="00EB536A" w:rsidRDefault="008F37AA" w:rsidP="00D0578C">
      <w:pPr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  <w:br w:type="page"/>
      </w:r>
    </w:p>
    <w:p w:rsidR="00ED7BD4" w:rsidRPr="00EB536A" w:rsidRDefault="00494EA9" w:rsidP="00D0578C">
      <w:pPr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8F37AA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8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การประเมินและปรับปรุงการดำเนินการของรายวิชา</w:t>
      </w:r>
    </w:p>
    <w:p w:rsidR="00D0578C" w:rsidRPr="00EB536A" w:rsidRDefault="00D0578C" w:rsidP="00D0578C">
      <w:pPr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ลยุทธ์การประเมินประสิทธิผลของรายวิชาโดยนิสิต</w:t>
      </w:r>
    </w:p>
    <w:p w:rsidR="00D203D0" w:rsidRPr="00EB536A" w:rsidRDefault="00C3626F" w:rsidP="00C3626F">
      <w:pPr>
        <w:pBdr>
          <w:top w:val="nil"/>
          <w:left w:val="nil"/>
          <w:bottom w:val="nil"/>
          <w:right w:val="nil"/>
          <w:between w:val="nil"/>
        </w:pBdr>
        <w:ind w:right="252" w:firstLine="450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ประเมินผลทั้งเป็นทางการและไม่เป้นทางการ</w: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A519A" w:rsidRPr="00EB536A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ลยุทธ์การประเมินการสอน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</w:p>
    <w:p w:rsidR="00DE277E" w:rsidRPr="00EB536A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สะท้อน </w: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2 </w: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ทาง</w:t>
      </w:r>
    </w:p>
    <w:p w:rsidR="00DE277E" w:rsidRPr="00EB536A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ับปรุงการสอน</w:t>
      </w:r>
    </w:p>
    <w:p w:rsidR="00DE277E" w:rsidRPr="00EB536A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ตามคำแนะนำ</w:t>
      </w:r>
    </w:p>
    <w:p w:rsidR="00DE277E" w:rsidRPr="00EB536A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ทวนสอบมาตรฐานผลสัมฤทธิ์ของนิสิตในรายวิชา</w:t>
      </w:r>
    </w:p>
    <w:p w:rsidR="00DE277E" w:rsidRPr="00EB536A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e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sectPr w:rsidR="00DE277E" w:rsidRPr="00EB536A" w:rsidSect="00626C6C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FC" w:rsidRDefault="00EE47FC">
      <w:r>
        <w:separator/>
      </w:r>
    </w:p>
  </w:endnote>
  <w:endnote w:type="continuationSeparator" w:id="0">
    <w:p w:rsidR="00EE47FC" w:rsidRDefault="00EE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20E6386-4952-4817-8D1A-D250C677CF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TH SarabunPSK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88FBF22-6772-41C2-AD29-A6159783D511}"/>
    <w:embedBold r:id="rId3" w:fontKey="{90B1504E-C469-43B3-AF51-EB5FBADC9C3B}"/>
    <w:embedItalic r:id="rId4" w:fontKey="{56D7ED2A-D3A0-40BB-B366-5BC5E53547D3}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7BAEDCD8-6D47-4C6C-BF60-6C894BB2D6AA}"/>
    <w:embedBold r:id="rId6" w:fontKey="{9C2D3618-CDA8-4400-985C-FEB53004918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31A76DF-0A63-4F99-8236-0DADF0EE5072}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FC" w:rsidRDefault="00EE47FC">
      <w:r>
        <w:separator/>
      </w:r>
    </w:p>
  </w:footnote>
  <w:footnote w:type="continuationSeparator" w:id="0">
    <w:p w:rsidR="00EE47FC" w:rsidRDefault="00EE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7A2143" w:rsidRDefault="00BF5ECF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3"/>
    </w:tblGrid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:rsidR="00BF5ECF" w:rsidRPr="00B7254E" w:rsidRDefault="00EE47FC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BF5EC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822A09" w:rsidRPr="00822A09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F5ECF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B7254E" w:rsidRDefault="00EE47FC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BF5EC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F5ECF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F5ECF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46B"/>
    <w:multiLevelType w:val="hybridMultilevel"/>
    <w:tmpl w:val="74740070"/>
    <w:lvl w:ilvl="0" w:tplc="EEE097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5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EC0EE2"/>
    <w:multiLevelType w:val="multilevel"/>
    <w:tmpl w:val="CB00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8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D3A11"/>
    <w:rsid w:val="002E5C65"/>
    <w:rsid w:val="002E714F"/>
    <w:rsid w:val="00306D97"/>
    <w:rsid w:val="0030709E"/>
    <w:rsid w:val="0031580C"/>
    <w:rsid w:val="0035133E"/>
    <w:rsid w:val="003653D7"/>
    <w:rsid w:val="0038676C"/>
    <w:rsid w:val="00396DBE"/>
    <w:rsid w:val="00414E85"/>
    <w:rsid w:val="00417DF1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626C6C"/>
    <w:rsid w:val="0068172D"/>
    <w:rsid w:val="006F20A1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2A09"/>
    <w:rsid w:val="00835CF0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BF5ECF"/>
    <w:rsid w:val="00C3626F"/>
    <w:rsid w:val="00C62925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1D87"/>
    <w:rsid w:val="00EB536A"/>
    <w:rsid w:val="00EB6A16"/>
    <w:rsid w:val="00ED0143"/>
    <w:rsid w:val="00ED7BD4"/>
    <w:rsid w:val="00EE47FC"/>
    <w:rsid w:val="00EF2588"/>
    <w:rsid w:val="00F113B6"/>
    <w:rsid w:val="00F122A6"/>
    <w:rsid w:val="00F24904"/>
    <w:rsid w:val="00F55079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E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BF5ECF"/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EC5F-241A-4F4A-9275-41ECC6A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6-29T09:34:00Z</cp:lastPrinted>
  <dcterms:created xsi:type="dcterms:W3CDTF">2024-06-18T05:35:00Z</dcterms:created>
  <dcterms:modified xsi:type="dcterms:W3CDTF">2024-06-18T05:35:00Z</dcterms:modified>
</cp:coreProperties>
</file>